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350771" w:rsidRDefault="00350771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ENTO DE ADESÃO AO </w:t>
            </w:r>
          </w:p>
          <w:p w:rsidR="00D02080" w:rsidRPr="00433FA6" w:rsidRDefault="00350771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DESLIGAMENTO VOLUNTÁRIO - PDV</w:t>
            </w:r>
          </w:p>
        </w:tc>
      </w:tr>
    </w:tbl>
    <w:p w:rsidR="00AE4198" w:rsidRPr="00350771" w:rsidRDefault="00AE4198" w:rsidP="00AE419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gramStart"/>
      <w:r w:rsidRPr="00350771">
        <w:rPr>
          <w:rFonts w:ascii="Arial" w:hAnsi="Arial" w:cs="Arial"/>
          <w:sz w:val="16"/>
          <w:szCs w:val="16"/>
        </w:rPr>
        <w:t>v</w:t>
      </w:r>
      <w:r w:rsidR="00C76E9C" w:rsidRPr="00350771">
        <w:rPr>
          <w:rFonts w:ascii="Arial" w:hAnsi="Arial" w:cs="Arial"/>
          <w:sz w:val="16"/>
          <w:szCs w:val="16"/>
        </w:rPr>
        <w:t>.</w:t>
      </w:r>
      <w:proofErr w:type="gramEnd"/>
      <w:r w:rsidR="00BD2DC7">
        <w:rPr>
          <w:rFonts w:ascii="Arial" w:hAnsi="Arial" w:cs="Arial"/>
          <w:sz w:val="16"/>
          <w:szCs w:val="16"/>
        </w:rPr>
        <w:t>02</w:t>
      </w:r>
      <w:r w:rsidR="00C76E9C" w:rsidRPr="00350771">
        <w:rPr>
          <w:rFonts w:ascii="Arial" w:hAnsi="Arial" w:cs="Arial"/>
          <w:sz w:val="16"/>
          <w:szCs w:val="16"/>
        </w:rPr>
        <w:t>.</w:t>
      </w:r>
      <w:r w:rsidR="00BD2DC7">
        <w:rPr>
          <w:rFonts w:ascii="Arial" w:hAnsi="Arial" w:cs="Arial"/>
          <w:sz w:val="16"/>
          <w:szCs w:val="16"/>
        </w:rPr>
        <w:t>10</w:t>
      </w:r>
      <w:r w:rsidR="00C76E9C" w:rsidRPr="00350771">
        <w:rPr>
          <w:rFonts w:ascii="Arial" w:hAnsi="Arial" w:cs="Arial"/>
          <w:sz w:val="16"/>
          <w:szCs w:val="16"/>
        </w:rPr>
        <w:t>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647DA1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0E2703" w:rsidRDefault="000E270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2703" w:rsidRDefault="000E2703" w:rsidP="000E2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3BE">
        <w:rPr>
          <w:rFonts w:ascii="Arial" w:hAnsi="Arial" w:cs="Arial"/>
          <w:i/>
          <w:sz w:val="20"/>
          <w:szCs w:val="20"/>
        </w:rPr>
        <w:t xml:space="preserve">Venho requerer a </w:t>
      </w:r>
      <w:r>
        <w:rPr>
          <w:rFonts w:ascii="Arial" w:hAnsi="Arial" w:cs="Arial"/>
          <w:i/>
          <w:sz w:val="20"/>
          <w:szCs w:val="20"/>
        </w:rPr>
        <w:t xml:space="preserve">adesão </w:t>
      </w:r>
      <w:r w:rsidRPr="000E2703">
        <w:rPr>
          <w:rFonts w:ascii="Arial" w:hAnsi="Arial" w:cs="Arial"/>
          <w:i/>
          <w:sz w:val="20"/>
          <w:szCs w:val="20"/>
        </w:rPr>
        <w:t xml:space="preserve">ao </w:t>
      </w:r>
      <w:r w:rsidRPr="000E2703">
        <w:rPr>
          <w:rFonts w:ascii="Arial" w:hAnsi="Arial" w:cs="Arial"/>
          <w:b/>
          <w:i/>
          <w:sz w:val="20"/>
          <w:szCs w:val="20"/>
        </w:rPr>
        <w:t>Programa De Desligamento Voluntário - PDV</w:t>
      </w:r>
      <w:r w:rsidRPr="000E270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ituído pela </w:t>
      </w:r>
      <w:r w:rsidRPr="003633BE">
        <w:rPr>
          <w:rFonts w:ascii="Arial" w:hAnsi="Arial" w:cs="Arial"/>
          <w:sz w:val="20"/>
          <w:szCs w:val="20"/>
        </w:rPr>
        <w:t xml:space="preserve">Medida Provisória nº 792/2017, conforme </w:t>
      </w:r>
      <w:r>
        <w:rPr>
          <w:rFonts w:ascii="Arial" w:hAnsi="Arial" w:cs="Arial"/>
          <w:sz w:val="20"/>
          <w:szCs w:val="20"/>
        </w:rPr>
        <w:t>discriminado a seguir:</w:t>
      </w:r>
    </w:p>
    <w:p w:rsidR="00980ED9" w:rsidRDefault="00980ED9" w:rsidP="000E2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73"/>
      </w:tblGrid>
      <w:tr w:rsidR="00980ED9" w:rsidRPr="00402798" w:rsidTr="0033514B">
        <w:trPr>
          <w:trHeight w:hRule="exact" w:val="39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80ED9" w:rsidRPr="003633BE" w:rsidRDefault="00980ED9" w:rsidP="00335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33B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DE EXONERAÇÃO</w:t>
            </w:r>
            <w:r w:rsidRPr="003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3" w:type="dxa"/>
            <w:tcBorders>
              <w:bottom w:val="single" w:sz="4" w:space="0" w:color="auto"/>
            </w:tcBorders>
            <w:vAlign w:val="center"/>
          </w:tcPr>
          <w:p w:rsidR="00980ED9" w:rsidRPr="00957434" w:rsidRDefault="00DB2797" w:rsidP="0033514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 CONTAR DA PUBLIAÇÃO NO </w:t>
            </w:r>
            <w:r w:rsidRPr="00DB2797">
              <w:rPr>
                <w:rFonts w:ascii="Arial" w:hAnsi="Arial" w:cs="Arial"/>
                <w:sz w:val="18"/>
                <w:szCs w:val="20"/>
              </w:rPr>
              <w:t>DIÁRIO OFICIAL DA UNIÃO</w:t>
            </w:r>
          </w:p>
        </w:tc>
      </w:tr>
      <w:tr w:rsidR="00980ED9" w:rsidRPr="00402798" w:rsidTr="0033514B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ED9" w:rsidRPr="001E2C6E" w:rsidRDefault="00DB2797" w:rsidP="00DB279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797">
              <w:rPr>
                <w:rFonts w:ascii="Arial" w:hAnsi="Arial" w:cs="Arial"/>
                <w:b/>
                <w:sz w:val="20"/>
                <w:szCs w:val="20"/>
              </w:rPr>
              <w:t>ART. 7º da MP 792/2017</w:t>
            </w:r>
            <w:r w:rsidRPr="00DB279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ED9" w:rsidRPr="001E2C6E">
              <w:rPr>
                <w:rFonts w:ascii="Arial" w:hAnsi="Arial" w:cs="Arial"/>
                <w:sz w:val="20"/>
                <w:szCs w:val="20"/>
              </w:rPr>
              <w:t>O ato de exoneração do servidor que tiver deferida sua adesão ao PDV será publicado no Diário Oficial da União no prazo de até trinta dias, contado da data de</w:t>
            </w:r>
            <w:r w:rsidR="00980ED9">
              <w:rPr>
                <w:rFonts w:ascii="Arial" w:hAnsi="Arial" w:cs="Arial"/>
                <w:sz w:val="20"/>
                <w:szCs w:val="20"/>
              </w:rPr>
              <w:t xml:space="preserve"> protocolização</w:t>
            </w:r>
            <w:r w:rsidR="00980ED9" w:rsidRPr="001E2C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0ED9" w:rsidRPr="00957434" w:rsidRDefault="00980ED9" w:rsidP="00DB279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2C6E">
              <w:rPr>
                <w:rFonts w:ascii="Arial" w:hAnsi="Arial" w:cs="Arial"/>
                <w:sz w:val="20"/>
                <w:szCs w:val="20"/>
              </w:rPr>
              <w:t xml:space="preserve">Parágrafo único.  O servidor que aderir ao PDV permanecerá em efetivo exercício até a data da </w:t>
            </w:r>
            <w:r w:rsidR="00DB2797">
              <w:rPr>
                <w:rFonts w:ascii="Arial" w:hAnsi="Arial" w:cs="Arial"/>
                <w:sz w:val="20"/>
                <w:szCs w:val="20"/>
              </w:rPr>
              <w:t xml:space="preserve">publicação do ato de exoneração </w:t>
            </w:r>
          </w:p>
        </w:tc>
      </w:tr>
    </w:tbl>
    <w:p w:rsidR="00980ED9" w:rsidRDefault="00980ED9" w:rsidP="000E2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ED9" w:rsidRPr="00520CBE" w:rsidRDefault="00980ED9" w:rsidP="00980ED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0CBE">
        <w:rPr>
          <w:rFonts w:ascii="Arial" w:hAnsi="Arial" w:cs="Arial"/>
          <w:b/>
          <w:i/>
          <w:sz w:val="20"/>
          <w:szCs w:val="20"/>
        </w:rPr>
        <w:t>Declaro</w:t>
      </w:r>
      <w:r w:rsidRPr="00520CBE">
        <w:rPr>
          <w:rFonts w:ascii="Arial" w:hAnsi="Arial" w:cs="Arial"/>
          <w:i/>
          <w:sz w:val="20"/>
          <w:szCs w:val="20"/>
        </w:rPr>
        <w:t>:</w:t>
      </w:r>
    </w:p>
    <w:p w:rsidR="00980ED9" w:rsidRDefault="00980ED9" w:rsidP="00980ED9">
      <w:pPr>
        <w:pStyle w:val="PargrafodaLista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20CBE">
        <w:rPr>
          <w:rFonts w:ascii="Arial" w:hAnsi="Arial" w:cs="Arial"/>
          <w:sz w:val="20"/>
          <w:szCs w:val="20"/>
        </w:rPr>
        <w:t xml:space="preserve">Estar ciente de que </w:t>
      </w:r>
      <w:r>
        <w:rPr>
          <w:rFonts w:ascii="Arial" w:hAnsi="Arial" w:cs="Arial"/>
          <w:sz w:val="20"/>
          <w:szCs w:val="20"/>
        </w:rPr>
        <w:t xml:space="preserve">deverei </w:t>
      </w:r>
      <w:r w:rsidRPr="002946E7">
        <w:rPr>
          <w:rFonts w:ascii="Arial" w:hAnsi="Arial" w:cs="Arial"/>
          <w:sz w:val="20"/>
          <w:szCs w:val="20"/>
        </w:rPr>
        <w:t>quitar os débitos porventura existentes nesta instituição</w:t>
      </w:r>
      <w:r>
        <w:rPr>
          <w:rFonts w:ascii="Arial" w:hAnsi="Arial" w:cs="Arial"/>
          <w:sz w:val="20"/>
          <w:szCs w:val="20"/>
        </w:rPr>
        <w:t>;</w:t>
      </w:r>
    </w:p>
    <w:p w:rsidR="00980ED9" w:rsidRPr="00520CBE" w:rsidRDefault="00980ED9" w:rsidP="00980ED9">
      <w:pPr>
        <w:pStyle w:val="Pargrafoda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20CBE">
        <w:rPr>
          <w:rFonts w:ascii="Arial" w:hAnsi="Arial" w:cs="Arial"/>
          <w:sz w:val="20"/>
          <w:szCs w:val="20"/>
        </w:rPr>
        <w:t>ão estar respondendo a sindicância ou processo administrativo disciplinar, bem como não estar em cumprimento de penalidades disciplinares.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estar em estágio probatório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ter cumprido os requisitos legais para aposentadoria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ser aposentado em cargo ou função pública e reingressado em cargo público inacumulável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estar habilitado em concurso público para ingresso em cargo público federal, dentro das vagas oferecidas no certame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ter sido condenado à perda do cargo em decisão judicial transitada em julgado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estar afastado por motivo de prisão, em flagrante ou preventiva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>Não estar afastado em virtude de licença por acidente em serviço ou para tratamento de saúde quando acometidos de doença especificada no Art. 186, § 1º, da Lei nº 8.112/90;</w:t>
      </w:r>
    </w:p>
    <w:p w:rsidR="00980ED9" w:rsidRPr="002946E7" w:rsidRDefault="00980ED9" w:rsidP="00980ED9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46E7">
        <w:rPr>
          <w:rFonts w:ascii="Arial" w:hAnsi="Arial" w:cs="Arial"/>
          <w:sz w:val="20"/>
          <w:szCs w:val="20"/>
        </w:rPr>
        <w:t xml:space="preserve">Estar ciente de que </w:t>
      </w:r>
      <w:proofErr w:type="gramStart"/>
      <w:r w:rsidRPr="002946E7">
        <w:rPr>
          <w:rFonts w:ascii="Arial" w:hAnsi="Arial" w:cs="Arial"/>
          <w:sz w:val="20"/>
          <w:szCs w:val="20"/>
        </w:rPr>
        <w:t>será</w:t>
      </w:r>
      <w:proofErr w:type="gramEnd"/>
      <w:r w:rsidRPr="002946E7">
        <w:rPr>
          <w:rFonts w:ascii="Arial" w:hAnsi="Arial" w:cs="Arial"/>
          <w:sz w:val="20"/>
          <w:szCs w:val="20"/>
        </w:rPr>
        <w:t xml:space="preserve"> descontado da minha indenização os valores correspondentes às despesas havidas com minha participa</w:t>
      </w:r>
      <w:r w:rsidR="004963FE">
        <w:rPr>
          <w:rFonts w:ascii="Arial" w:hAnsi="Arial" w:cs="Arial"/>
          <w:sz w:val="20"/>
          <w:szCs w:val="20"/>
        </w:rPr>
        <w:t xml:space="preserve">ção </w:t>
      </w:r>
      <w:r w:rsidRPr="002946E7">
        <w:rPr>
          <w:rFonts w:ascii="Arial" w:hAnsi="Arial" w:cs="Arial"/>
          <w:sz w:val="20"/>
          <w:szCs w:val="20"/>
        </w:rPr>
        <w:t>em programa de treinamento regularmente instituíd</w:t>
      </w:r>
      <w:r w:rsidR="004963FE">
        <w:rPr>
          <w:rFonts w:ascii="Arial" w:hAnsi="Arial" w:cs="Arial"/>
          <w:sz w:val="20"/>
          <w:szCs w:val="20"/>
        </w:rPr>
        <w:t>o a expensas do Governo federal.</w:t>
      </w:r>
    </w:p>
    <w:p w:rsidR="00BD2DC7" w:rsidRDefault="00BD2DC7" w:rsidP="000E2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5" w:name="_GoBack"/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7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ED9" w:rsidRDefault="00980ED9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508"/>
      </w:tblGrid>
      <w:tr w:rsidR="00980ED9" w:rsidRPr="00110857" w:rsidTr="00110857">
        <w:trPr>
          <w:trHeight w:val="340"/>
        </w:trPr>
        <w:tc>
          <w:tcPr>
            <w:tcW w:w="2423" w:type="pct"/>
            <w:tcBorders>
              <w:top w:val="nil"/>
              <w:left w:val="nil"/>
            </w:tcBorders>
            <w:vAlign w:val="center"/>
          </w:tcPr>
          <w:p w:rsidR="00980ED9" w:rsidRPr="00110857" w:rsidRDefault="00110857" w:rsidP="00DB2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 xml:space="preserve">Ciente,                                      </w:t>
            </w:r>
          </w:p>
        </w:tc>
        <w:tc>
          <w:tcPr>
            <w:tcW w:w="152" w:type="pct"/>
            <w:tcBorders>
              <w:top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top w:val="nil"/>
              <w:bottom w:val="nil"/>
              <w:right w:val="nil"/>
            </w:tcBorders>
            <w:vAlign w:val="center"/>
          </w:tcPr>
          <w:p w:rsidR="00980ED9" w:rsidRPr="00110857" w:rsidRDefault="00110857" w:rsidP="00DB2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 xml:space="preserve">Ciente,                                      </w:t>
            </w:r>
          </w:p>
        </w:tc>
      </w:tr>
      <w:tr w:rsidR="00980ED9" w:rsidRPr="00110857" w:rsidTr="00110857">
        <w:trPr>
          <w:trHeight w:val="359"/>
        </w:trPr>
        <w:tc>
          <w:tcPr>
            <w:tcW w:w="242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D9" w:rsidRPr="00110857" w:rsidTr="00DB2797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>Assinatura e carimbo da Chefia Imediata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80ED9" w:rsidRPr="00110857" w:rsidRDefault="00980ED9" w:rsidP="001108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>Assinatura e carimbo do Dirigente da Área</w:t>
            </w:r>
          </w:p>
        </w:tc>
      </w:tr>
      <w:tr w:rsidR="00DB2797" w:rsidRPr="00110857" w:rsidTr="00DB2797">
        <w:trPr>
          <w:trHeight w:val="340"/>
        </w:trPr>
        <w:tc>
          <w:tcPr>
            <w:tcW w:w="2423" w:type="pct"/>
            <w:tcBorders>
              <w:top w:val="nil"/>
              <w:left w:val="nil"/>
              <w:bottom w:val="nil"/>
            </w:tcBorders>
            <w:vAlign w:val="center"/>
          </w:tcPr>
          <w:p w:rsidR="00DB2797" w:rsidRPr="00110857" w:rsidRDefault="00DB2797" w:rsidP="00DB27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>Data ___/___/______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DB2797" w:rsidRPr="00110857" w:rsidRDefault="00DB2797" w:rsidP="001108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top w:val="nil"/>
              <w:bottom w:val="nil"/>
              <w:right w:val="nil"/>
            </w:tcBorders>
            <w:vAlign w:val="center"/>
          </w:tcPr>
          <w:p w:rsidR="00DB2797" w:rsidRPr="00110857" w:rsidRDefault="00DB2797" w:rsidP="00DB27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857">
              <w:rPr>
                <w:rFonts w:ascii="Arial" w:hAnsi="Arial" w:cs="Arial"/>
                <w:sz w:val="18"/>
                <w:szCs w:val="18"/>
              </w:rPr>
              <w:t>Data ___/___/______</w:t>
            </w:r>
          </w:p>
        </w:tc>
      </w:tr>
    </w:tbl>
    <w:p w:rsidR="00980ED9" w:rsidRDefault="00980ED9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110857" w:rsidRDefault="00110857" w:rsidP="0011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1</w:t>
      </w:r>
      <w:r>
        <w:rPr>
          <w:rFonts w:ascii="Arial" w:hAnsi="Arial" w:cs="Arial"/>
          <w:sz w:val="16"/>
          <w:szCs w:val="20"/>
        </w:rPr>
        <w:t>.</w:t>
      </w:r>
      <w:r w:rsidRPr="0040279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Preencher todos os campos e colher as assinaturas e carimbos (caso não tenha carimbo colocar o SIAPE);</w:t>
      </w: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</w:t>
      </w:r>
      <w:r w:rsidR="00110857">
        <w:rPr>
          <w:rFonts w:ascii="Arial" w:hAnsi="Arial" w:cs="Arial"/>
          <w:sz w:val="16"/>
          <w:szCs w:val="20"/>
        </w:rPr>
        <w:t>. Anexar o f</w:t>
      </w:r>
      <w:r w:rsidRPr="00944BA8">
        <w:rPr>
          <w:rFonts w:ascii="Arial" w:hAnsi="Arial" w:cs="Arial"/>
          <w:sz w:val="16"/>
          <w:szCs w:val="20"/>
        </w:rPr>
        <w:t xml:space="preserve">ormulário de </w:t>
      </w:r>
      <w:r w:rsidR="00110857" w:rsidRPr="00110857">
        <w:rPr>
          <w:rFonts w:ascii="Arial" w:hAnsi="Arial" w:cs="Arial"/>
          <w:sz w:val="16"/>
          <w:szCs w:val="20"/>
        </w:rPr>
        <w:t>QUITAÇÃO DE DÉBITOS PARA DESLIGAMENTO</w:t>
      </w:r>
      <w:r w:rsidR="00125182">
        <w:rPr>
          <w:rFonts w:ascii="Arial" w:hAnsi="Arial" w:cs="Arial"/>
          <w:sz w:val="16"/>
          <w:szCs w:val="20"/>
        </w:rPr>
        <w:t>;</w:t>
      </w:r>
    </w:p>
    <w:p w:rsidR="00476FD8" w:rsidRPr="00944BA8" w:rsidRDefault="00125182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3. </w:t>
      </w:r>
      <w:r w:rsidR="00AA0ACF" w:rsidRPr="00944BA8">
        <w:rPr>
          <w:rFonts w:ascii="Arial" w:hAnsi="Arial" w:cs="Arial"/>
          <w:sz w:val="16"/>
          <w:szCs w:val="20"/>
        </w:rPr>
        <w:t>Preencher</w:t>
      </w:r>
      <w:r w:rsidR="00476FD8" w:rsidRPr="00944BA8">
        <w:rPr>
          <w:rFonts w:ascii="Arial" w:hAnsi="Arial" w:cs="Arial"/>
          <w:sz w:val="16"/>
          <w:szCs w:val="20"/>
        </w:rPr>
        <w:t xml:space="preserve"> o </w:t>
      </w:r>
      <w:hyperlink r:id="rId9" w:history="1">
        <w:r w:rsidR="00476FD8"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="00AA0ACF" w:rsidRPr="00944BA8">
        <w:rPr>
          <w:rFonts w:ascii="Arial" w:hAnsi="Arial" w:cs="Arial"/>
          <w:sz w:val="16"/>
          <w:szCs w:val="20"/>
        </w:rPr>
        <w:t>, disponível n</w:t>
      </w:r>
      <w:r w:rsidR="00EB5AAE">
        <w:rPr>
          <w:rFonts w:ascii="Arial" w:hAnsi="Arial" w:cs="Arial"/>
          <w:sz w:val="16"/>
          <w:szCs w:val="20"/>
        </w:rPr>
        <w:t>o Portal do Servidor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EB5AAE">
        <w:rPr>
          <w:rFonts w:ascii="Arial" w:hAnsi="Arial" w:cs="Arial"/>
          <w:sz w:val="16"/>
          <w:szCs w:val="20"/>
        </w:rPr>
        <w:t xml:space="preserve">/ </w:t>
      </w:r>
      <w:r w:rsidR="00AA0ACF" w:rsidRPr="00944BA8">
        <w:rPr>
          <w:rFonts w:ascii="Arial" w:hAnsi="Arial" w:cs="Arial"/>
          <w:sz w:val="16"/>
          <w:szCs w:val="20"/>
        </w:rPr>
        <w:t>Formulários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EB5AAE">
        <w:rPr>
          <w:rFonts w:ascii="Arial" w:hAnsi="Arial" w:cs="Arial"/>
          <w:sz w:val="16"/>
          <w:szCs w:val="20"/>
        </w:rPr>
        <w:t>/</w:t>
      </w:r>
      <w:r w:rsidR="00B20927">
        <w:rPr>
          <w:rFonts w:ascii="Arial" w:hAnsi="Arial" w:cs="Arial"/>
          <w:sz w:val="16"/>
          <w:szCs w:val="20"/>
        </w:rPr>
        <w:t xml:space="preserve"> </w:t>
      </w:r>
      <w:r w:rsidR="00AA0ACF" w:rsidRPr="00944BA8">
        <w:rPr>
          <w:rFonts w:ascii="Arial" w:hAnsi="Arial" w:cs="Arial"/>
          <w:sz w:val="16"/>
          <w:szCs w:val="20"/>
        </w:rPr>
        <w:t xml:space="preserve">Divisão de Acompanhamento </w:t>
      </w:r>
      <w:proofErr w:type="gramStart"/>
      <w:r w:rsidR="00AA0ACF" w:rsidRPr="00944BA8">
        <w:rPr>
          <w:rFonts w:ascii="Arial" w:hAnsi="Arial" w:cs="Arial"/>
          <w:sz w:val="16"/>
          <w:szCs w:val="20"/>
        </w:rPr>
        <w:t>Funcional</w:t>
      </w:r>
      <w:proofErr w:type="gramEnd"/>
    </w:p>
    <w:p w:rsidR="00125182" w:rsidRDefault="00125182" w:rsidP="0012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4. Protocolizar na </w:t>
      </w:r>
      <w:r w:rsidR="0019065F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19065F" w:rsidRPr="00004A46">
        <w:rPr>
          <w:rFonts w:ascii="Arial" w:hAnsi="Arial" w:cs="Arial"/>
          <w:sz w:val="16"/>
          <w:szCs w:val="16"/>
        </w:rPr>
        <w:t>de</w:t>
      </w:r>
      <w:proofErr w:type="gramEnd"/>
      <w:r w:rsidR="0019065F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19065F">
        <w:rPr>
          <w:rFonts w:ascii="Arial" w:hAnsi="Arial" w:cs="Arial"/>
          <w:sz w:val="16"/>
          <w:szCs w:val="16"/>
        </w:rPr>
        <w:t>-</w:t>
      </w:r>
      <w:r w:rsidR="0019065F" w:rsidRPr="00004A46">
        <w:rPr>
          <w:rFonts w:ascii="Arial" w:hAnsi="Arial" w:cs="Arial"/>
          <w:sz w:val="16"/>
          <w:szCs w:val="16"/>
        </w:rPr>
        <w:t xml:space="preserve"> </w:t>
      </w:r>
      <w:r w:rsidR="0019065F">
        <w:rPr>
          <w:rFonts w:ascii="Arial" w:hAnsi="Arial" w:cs="Arial"/>
          <w:sz w:val="16"/>
          <w:szCs w:val="16"/>
        </w:rPr>
        <w:t>Torre 1 - 2° andar)</w:t>
      </w:r>
    </w:p>
    <w:p w:rsidR="00125182" w:rsidRDefault="00125182" w:rsidP="0012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p w:rsidR="00980ED9" w:rsidRDefault="00125182" w:rsidP="0012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Pr="0084673E">
        <w:rPr>
          <w:rFonts w:ascii="Arial" w:hAnsi="Arial" w:cs="Arial"/>
          <w:sz w:val="16"/>
          <w:szCs w:val="20"/>
        </w:rPr>
        <w:t>Medida Provisória nº</w:t>
      </w:r>
      <w:r w:rsidRPr="00687583">
        <w:rPr>
          <w:rFonts w:ascii="Arial" w:hAnsi="Arial" w:cs="Arial"/>
          <w:sz w:val="16"/>
          <w:szCs w:val="20"/>
        </w:rPr>
        <w:t xml:space="preserve"> </w:t>
      </w:r>
      <w:r w:rsidRPr="008D7FF6">
        <w:rPr>
          <w:rFonts w:ascii="Arial" w:hAnsi="Arial" w:cs="Arial"/>
          <w:sz w:val="16"/>
          <w:szCs w:val="20"/>
        </w:rPr>
        <w:t>792, de 26 de julho de 2017</w:t>
      </w:r>
      <w:r w:rsidR="00DB2797">
        <w:rPr>
          <w:rFonts w:ascii="Arial" w:hAnsi="Arial" w:cs="Arial"/>
          <w:sz w:val="16"/>
          <w:szCs w:val="20"/>
        </w:rPr>
        <w:t xml:space="preserve">; </w:t>
      </w:r>
      <w:r w:rsidR="00DB2797" w:rsidRPr="00DB2797">
        <w:rPr>
          <w:rFonts w:ascii="Arial" w:hAnsi="Arial" w:cs="Arial"/>
          <w:sz w:val="16"/>
          <w:szCs w:val="20"/>
        </w:rPr>
        <w:t>Portaria nº 291, de 12 de setembro de 2017</w:t>
      </w:r>
      <w:r w:rsidR="00DB2797">
        <w:rPr>
          <w:rFonts w:ascii="Arial" w:hAnsi="Arial" w:cs="Arial"/>
          <w:sz w:val="16"/>
          <w:szCs w:val="20"/>
        </w:rPr>
        <w:t>.</w:t>
      </w:r>
      <w:proofErr w:type="gramStart"/>
      <w:r w:rsidR="00980ED9">
        <w:rPr>
          <w:rFonts w:ascii="Arial" w:hAnsi="Arial" w:cs="Arial"/>
          <w:sz w:val="16"/>
          <w:szCs w:val="20"/>
        </w:rPr>
        <w:br w:type="page"/>
      </w:r>
      <w:proofErr w:type="gramEnd"/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E678E0" w:rsidRPr="00433FA6" w:rsidTr="00B972A7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E678E0" w:rsidRPr="00433FA6" w:rsidRDefault="00E678E0" w:rsidP="00B97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</w:tc>
      </w:tr>
    </w:tbl>
    <w:p w:rsidR="00125182" w:rsidRDefault="00125182" w:rsidP="00AC339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350771">
        <w:rPr>
          <w:rFonts w:ascii="Arial" w:hAnsi="Arial" w:cs="Arial"/>
          <w:sz w:val="16"/>
          <w:szCs w:val="16"/>
        </w:rPr>
        <w:t>v.</w:t>
      </w:r>
      <w:proofErr w:type="gramEnd"/>
      <w:r>
        <w:rPr>
          <w:rFonts w:ascii="Arial" w:hAnsi="Arial" w:cs="Arial"/>
          <w:sz w:val="16"/>
          <w:szCs w:val="16"/>
        </w:rPr>
        <w:t>02</w:t>
      </w:r>
      <w:r w:rsidRPr="0035077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Pr="00350771">
        <w:rPr>
          <w:rFonts w:ascii="Arial" w:hAnsi="Arial" w:cs="Arial"/>
          <w:sz w:val="16"/>
          <w:szCs w:val="16"/>
        </w:rPr>
        <w:t>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D3508" w:rsidRPr="006A519F" w:rsidRDefault="008D3508" w:rsidP="008D3508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EB5AAE" w:rsidRPr="00E31937" w:rsidRDefault="00EB5AAE" w:rsidP="00EB5AAE">
      <w:pPr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FEITURA UNIVERSITÁRIA – DIV. DE SEGURANÇA DO TRABALHO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D6172F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32D" w:rsidRDefault="0066332D" w:rsidP="00F937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78E0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125182" w:rsidRDefault="00125182" w:rsidP="0012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1</w:t>
      </w:r>
      <w:r>
        <w:rPr>
          <w:rFonts w:ascii="Arial" w:hAnsi="Arial" w:cs="Arial"/>
          <w:sz w:val="16"/>
          <w:szCs w:val="20"/>
        </w:rPr>
        <w:t>.</w:t>
      </w:r>
      <w:r w:rsidRPr="0040279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Preencher o formulário</w:t>
      </w:r>
    </w:p>
    <w:p w:rsidR="00E678E0" w:rsidRPr="00433FA6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="00125182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 xml:space="preserve">Comparecer nos setores discriminados para </w:t>
      </w:r>
      <w:r w:rsidR="00125182">
        <w:rPr>
          <w:rFonts w:ascii="Arial" w:hAnsi="Arial" w:cs="Arial"/>
          <w:sz w:val="16"/>
          <w:szCs w:val="20"/>
        </w:rPr>
        <w:t xml:space="preserve">colher as assinaturas da </w:t>
      </w:r>
      <w:r>
        <w:rPr>
          <w:rFonts w:ascii="Arial" w:hAnsi="Arial" w:cs="Arial"/>
          <w:sz w:val="16"/>
          <w:szCs w:val="20"/>
        </w:rPr>
        <w:t>comprova</w:t>
      </w:r>
      <w:r w:rsidR="00125182">
        <w:rPr>
          <w:rFonts w:ascii="Arial" w:hAnsi="Arial" w:cs="Arial"/>
          <w:sz w:val="16"/>
          <w:szCs w:val="20"/>
        </w:rPr>
        <w:t xml:space="preserve">ção da </w:t>
      </w:r>
      <w:r>
        <w:rPr>
          <w:rFonts w:ascii="Arial" w:hAnsi="Arial" w:cs="Arial"/>
          <w:sz w:val="16"/>
          <w:szCs w:val="20"/>
        </w:rPr>
        <w:t>não existência de débitos</w:t>
      </w:r>
      <w:r w:rsidR="00125182">
        <w:rPr>
          <w:rFonts w:ascii="Arial" w:hAnsi="Arial" w:cs="Arial"/>
          <w:sz w:val="16"/>
          <w:szCs w:val="20"/>
        </w:rPr>
        <w:t>;</w:t>
      </w:r>
    </w:p>
    <w:p w:rsidR="00AE4198" w:rsidRDefault="00125182" w:rsidP="0012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3. </w:t>
      </w:r>
      <w:r w:rsidR="00E678E0">
        <w:rPr>
          <w:rFonts w:ascii="Arial" w:hAnsi="Arial" w:cs="Arial"/>
          <w:sz w:val="16"/>
          <w:szCs w:val="20"/>
        </w:rPr>
        <w:t xml:space="preserve">Anexar </w:t>
      </w:r>
      <w:r>
        <w:rPr>
          <w:rFonts w:ascii="Arial" w:hAnsi="Arial" w:cs="Arial"/>
          <w:sz w:val="16"/>
          <w:szCs w:val="20"/>
        </w:rPr>
        <w:t>ao requerimento de desligamento</w:t>
      </w:r>
    </w:p>
    <w:sectPr w:rsidR="00AE4198" w:rsidSect="00EB5AAE">
      <w:headerReference w:type="default" r:id="rId10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16" w:rsidRDefault="00F27C16" w:rsidP="00D02080">
      <w:pPr>
        <w:spacing w:after="0" w:line="240" w:lineRule="auto"/>
      </w:pPr>
      <w:r>
        <w:separator/>
      </w:r>
    </w:p>
  </w:endnote>
  <w:end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16" w:rsidRDefault="00F27C16" w:rsidP="00D02080">
      <w:pPr>
        <w:spacing w:after="0" w:line="240" w:lineRule="auto"/>
      </w:pPr>
      <w:r>
        <w:separator/>
      </w:r>
    </w:p>
  </w:footnote>
  <w:foot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9F" w:rsidRPr="00ED0B9D" w:rsidRDefault="008B30B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A28C23A" wp14:editId="78AFED14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3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9F" w:rsidRPr="00ED0B9D">
      <w:rPr>
        <w:rFonts w:ascii="Arial" w:hAnsi="Arial" w:cs="Arial"/>
      </w:rPr>
      <w:tab/>
    </w:r>
    <w:r w:rsidR="00F521AB" w:rsidRPr="00F521AB">
      <w:rPr>
        <w:rFonts w:ascii="Arial" w:hAnsi="Arial" w:cs="Arial"/>
        <w:b/>
        <w:sz w:val="20"/>
        <w:szCs w:val="20"/>
      </w:rPr>
      <w:t>FUNDAÇÃO UNIVERSIDADE FEDERAL DO ABC</w:t>
    </w:r>
  </w:p>
  <w:p w:rsidR="006A519F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521AB" w:rsidRPr="00F521AB">
      <w:rPr>
        <w:rFonts w:ascii="Arial" w:hAnsi="Arial" w:cs="Arial"/>
        <w:b/>
        <w:sz w:val="20"/>
        <w:szCs w:val="20"/>
      </w:rPr>
      <w:t>SUPERINTENDÊNCIA DE GESTÃO DE PESSOAS</w:t>
    </w:r>
  </w:p>
  <w:p w:rsidR="006A519F" w:rsidRPr="00ED0B9D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6A519F" w:rsidRDefault="006A519F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6028"/>
    <w:multiLevelType w:val="hybridMultilevel"/>
    <w:tmpl w:val="43B049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270CC"/>
    <w:multiLevelType w:val="hybridMultilevel"/>
    <w:tmpl w:val="FF867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6B515Fhxxtpbp9LfgTGjEf8J2k=" w:salt="gEb42Aitadb6FnnFZKDHs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6546"/>
    <w:rsid w:val="00071E0D"/>
    <w:rsid w:val="000906A3"/>
    <w:rsid w:val="0009650C"/>
    <w:rsid w:val="00096CF6"/>
    <w:rsid w:val="000B1896"/>
    <w:rsid w:val="000B73B3"/>
    <w:rsid w:val="000C6B5C"/>
    <w:rsid w:val="000D2036"/>
    <w:rsid w:val="000D6E7E"/>
    <w:rsid w:val="000E129C"/>
    <w:rsid w:val="000E2703"/>
    <w:rsid w:val="000F2F1B"/>
    <w:rsid w:val="00103EA0"/>
    <w:rsid w:val="00110857"/>
    <w:rsid w:val="00125182"/>
    <w:rsid w:val="0014516F"/>
    <w:rsid w:val="001704B7"/>
    <w:rsid w:val="00184B9E"/>
    <w:rsid w:val="0019065F"/>
    <w:rsid w:val="001A1AF2"/>
    <w:rsid w:val="001B5B74"/>
    <w:rsid w:val="001D62E6"/>
    <w:rsid w:val="001E0F3F"/>
    <w:rsid w:val="001F5DC1"/>
    <w:rsid w:val="001F5EE1"/>
    <w:rsid w:val="001F7777"/>
    <w:rsid w:val="00204439"/>
    <w:rsid w:val="0020683D"/>
    <w:rsid w:val="00227AEE"/>
    <w:rsid w:val="00245955"/>
    <w:rsid w:val="00252B04"/>
    <w:rsid w:val="00254233"/>
    <w:rsid w:val="00260BFD"/>
    <w:rsid w:val="00262529"/>
    <w:rsid w:val="00263637"/>
    <w:rsid w:val="00264707"/>
    <w:rsid w:val="0027492B"/>
    <w:rsid w:val="002817A2"/>
    <w:rsid w:val="00297191"/>
    <w:rsid w:val="002A511A"/>
    <w:rsid w:val="002B33D6"/>
    <w:rsid w:val="002B3F87"/>
    <w:rsid w:val="00301654"/>
    <w:rsid w:val="0030629A"/>
    <w:rsid w:val="003319D2"/>
    <w:rsid w:val="00337FEC"/>
    <w:rsid w:val="00350771"/>
    <w:rsid w:val="00353EFD"/>
    <w:rsid w:val="00375702"/>
    <w:rsid w:val="003908C0"/>
    <w:rsid w:val="0039771B"/>
    <w:rsid w:val="003A06A5"/>
    <w:rsid w:val="003A6400"/>
    <w:rsid w:val="003A7D85"/>
    <w:rsid w:val="003B13BB"/>
    <w:rsid w:val="003E267B"/>
    <w:rsid w:val="003F13BE"/>
    <w:rsid w:val="003F7883"/>
    <w:rsid w:val="00413C2D"/>
    <w:rsid w:val="004239EA"/>
    <w:rsid w:val="00433FA6"/>
    <w:rsid w:val="004448ED"/>
    <w:rsid w:val="004541D6"/>
    <w:rsid w:val="00471C80"/>
    <w:rsid w:val="004749BF"/>
    <w:rsid w:val="00476FD8"/>
    <w:rsid w:val="00477D5F"/>
    <w:rsid w:val="00482213"/>
    <w:rsid w:val="004831E8"/>
    <w:rsid w:val="004963FE"/>
    <w:rsid w:val="004A2AC6"/>
    <w:rsid w:val="004A306C"/>
    <w:rsid w:val="004D014B"/>
    <w:rsid w:val="004D03BF"/>
    <w:rsid w:val="004D0616"/>
    <w:rsid w:val="004E5970"/>
    <w:rsid w:val="004F5B13"/>
    <w:rsid w:val="005058A7"/>
    <w:rsid w:val="00524743"/>
    <w:rsid w:val="00534C66"/>
    <w:rsid w:val="0053533F"/>
    <w:rsid w:val="00545F38"/>
    <w:rsid w:val="00556D9D"/>
    <w:rsid w:val="00560D55"/>
    <w:rsid w:val="00571909"/>
    <w:rsid w:val="005825A0"/>
    <w:rsid w:val="0058282F"/>
    <w:rsid w:val="00597FC1"/>
    <w:rsid w:val="005A26DE"/>
    <w:rsid w:val="005C29DA"/>
    <w:rsid w:val="005D19D9"/>
    <w:rsid w:val="005D6917"/>
    <w:rsid w:val="005E5F9A"/>
    <w:rsid w:val="00607C59"/>
    <w:rsid w:val="006120BC"/>
    <w:rsid w:val="00613D21"/>
    <w:rsid w:val="00630088"/>
    <w:rsid w:val="00640ED6"/>
    <w:rsid w:val="00647DA1"/>
    <w:rsid w:val="00653F47"/>
    <w:rsid w:val="0066332D"/>
    <w:rsid w:val="00685D9D"/>
    <w:rsid w:val="00687452"/>
    <w:rsid w:val="00690D92"/>
    <w:rsid w:val="006A2C6B"/>
    <w:rsid w:val="006A519F"/>
    <w:rsid w:val="006B56FD"/>
    <w:rsid w:val="006D0083"/>
    <w:rsid w:val="006D7F9E"/>
    <w:rsid w:val="006E751F"/>
    <w:rsid w:val="00701B1F"/>
    <w:rsid w:val="00715D71"/>
    <w:rsid w:val="007439A0"/>
    <w:rsid w:val="007473FC"/>
    <w:rsid w:val="007950DB"/>
    <w:rsid w:val="007A021F"/>
    <w:rsid w:val="007B2E11"/>
    <w:rsid w:val="007B4733"/>
    <w:rsid w:val="007B720E"/>
    <w:rsid w:val="007C45D7"/>
    <w:rsid w:val="007C4D7D"/>
    <w:rsid w:val="007E6640"/>
    <w:rsid w:val="007F065B"/>
    <w:rsid w:val="007F7102"/>
    <w:rsid w:val="00805E65"/>
    <w:rsid w:val="0081120F"/>
    <w:rsid w:val="00821EFC"/>
    <w:rsid w:val="00822623"/>
    <w:rsid w:val="00833597"/>
    <w:rsid w:val="0083637F"/>
    <w:rsid w:val="0084554F"/>
    <w:rsid w:val="0084617A"/>
    <w:rsid w:val="0085268C"/>
    <w:rsid w:val="00876727"/>
    <w:rsid w:val="00880535"/>
    <w:rsid w:val="00897191"/>
    <w:rsid w:val="008A0178"/>
    <w:rsid w:val="008A4AAC"/>
    <w:rsid w:val="008B0984"/>
    <w:rsid w:val="008B24CE"/>
    <w:rsid w:val="008B30B1"/>
    <w:rsid w:val="008D1E77"/>
    <w:rsid w:val="008D3508"/>
    <w:rsid w:val="008E64EB"/>
    <w:rsid w:val="008F1021"/>
    <w:rsid w:val="008F2A46"/>
    <w:rsid w:val="008F6388"/>
    <w:rsid w:val="00901C7E"/>
    <w:rsid w:val="00912334"/>
    <w:rsid w:val="0094253F"/>
    <w:rsid w:val="00944BA8"/>
    <w:rsid w:val="00945E7F"/>
    <w:rsid w:val="00970A57"/>
    <w:rsid w:val="0097342F"/>
    <w:rsid w:val="0097507B"/>
    <w:rsid w:val="00976B58"/>
    <w:rsid w:val="00980ED9"/>
    <w:rsid w:val="00986244"/>
    <w:rsid w:val="00994050"/>
    <w:rsid w:val="009A62AC"/>
    <w:rsid w:val="009B5216"/>
    <w:rsid w:val="009E1004"/>
    <w:rsid w:val="00A0371D"/>
    <w:rsid w:val="00A13DC2"/>
    <w:rsid w:val="00A31E4D"/>
    <w:rsid w:val="00A3468F"/>
    <w:rsid w:val="00A40150"/>
    <w:rsid w:val="00A4498B"/>
    <w:rsid w:val="00A46849"/>
    <w:rsid w:val="00A6661C"/>
    <w:rsid w:val="00A71B37"/>
    <w:rsid w:val="00A7237E"/>
    <w:rsid w:val="00A7501B"/>
    <w:rsid w:val="00A90954"/>
    <w:rsid w:val="00A93409"/>
    <w:rsid w:val="00AA099B"/>
    <w:rsid w:val="00AA0ACF"/>
    <w:rsid w:val="00AC0E60"/>
    <w:rsid w:val="00AC1CC0"/>
    <w:rsid w:val="00AC3394"/>
    <w:rsid w:val="00AC3E0D"/>
    <w:rsid w:val="00AC6914"/>
    <w:rsid w:val="00AD35E8"/>
    <w:rsid w:val="00AE0853"/>
    <w:rsid w:val="00AE0BA7"/>
    <w:rsid w:val="00AE4198"/>
    <w:rsid w:val="00AE5536"/>
    <w:rsid w:val="00AF1DF1"/>
    <w:rsid w:val="00AF30E2"/>
    <w:rsid w:val="00B0561A"/>
    <w:rsid w:val="00B06FC7"/>
    <w:rsid w:val="00B13F9B"/>
    <w:rsid w:val="00B20927"/>
    <w:rsid w:val="00B2775B"/>
    <w:rsid w:val="00B502EE"/>
    <w:rsid w:val="00B632EC"/>
    <w:rsid w:val="00B711E6"/>
    <w:rsid w:val="00B80616"/>
    <w:rsid w:val="00B84A4E"/>
    <w:rsid w:val="00B87019"/>
    <w:rsid w:val="00B87A01"/>
    <w:rsid w:val="00B972A7"/>
    <w:rsid w:val="00BA7FE3"/>
    <w:rsid w:val="00BC0730"/>
    <w:rsid w:val="00BC1C0F"/>
    <w:rsid w:val="00BC29FE"/>
    <w:rsid w:val="00BD2DC7"/>
    <w:rsid w:val="00BE4E91"/>
    <w:rsid w:val="00BF11F8"/>
    <w:rsid w:val="00C32563"/>
    <w:rsid w:val="00C36040"/>
    <w:rsid w:val="00C45A35"/>
    <w:rsid w:val="00C6592A"/>
    <w:rsid w:val="00C752E8"/>
    <w:rsid w:val="00C76E9C"/>
    <w:rsid w:val="00C7738B"/>
    <w:rsid w:val="00C90745"/>
    <w:rsid w:val="00C92171"/>
    <w:rsid w:val="00C93C13"/>
    <w:rsid w:val="00C97BDF"/>
    <w:rsid w:val="00CA3D68"/>
    <w:rsid w:val="00CC7E8C"/>
    <w:rsid w:val="00CD6FD1"/>
    <w:rsid w:val="00CE0B3B"/>
    <w:rsid w:val="00CE69DA"/>
    <w:rsid w:val="00D02080"/>
    <w:rsid w:val="00D31684"/>
    <w:rsid w:val="00D462ED"/>
    <w:rsid w:val="00D56A82"/>
    <w:rsid w:val="00D81784"/>
    <w:rsid w:val="00D821C0"/>
    <w:rsid w:val="00DA4831"/>
    <w:rsid w:val="00DB2797"/>
    <w:rsid w:val="00DB33B2"/>
    <w:rsid w:val="00DB7B0B"/>
    <w:rsid w:val="00DD0E2A"/>
    <w:rsid w:val="00DD1BD2"/>
    <w:rsid w:val="00DE7DB8"/>
    <w:rsid w:val="00DF4C33"/>
    <w:rsid w:val="00E02581"/>
    <w:rsid w:val="00E12582"/>
    <w:rsid w:val="00E16DE3"/>
    <w:rsid w:val="00E17221"/>
    <w:rsid w:val="00E31937"/>
    <w:rsid w:val="00E362AF"/>
    <w:rsid w:val="00E36CE3"/>
    <w:rsid w:val="00E678E0"/>
    <w:rsid w:val="00E750F4"/>
    <w:rsid w:val="00E96691"/>
    <w:rsid w:val="00EB5AAE"/>
    <w:rsid w:val="00ED499A"/>
    <w:rsid w:val="00EF1BA5"/>
    <w:rsid w:val="00EF75E5"/>
    <w:rsid w:val="00F117F4"/>
    <w:rsid w:val="00F27C16"/>
    <w:rsid w:val="00F407E4"/>
    <w:rsid w:val="00F4597B"/>
    <w:rsid w:val="00F521AB"/>
    <w:rsid w:val="00F64614"/>
    <w:rsid w:val="00F872E1"/>
    <w:rsid w:val="00F93788"/>
    <w:rsid w:val="00FC3BFC"/>
    <w:rsid w:val="00FC3F71"/>
    <w:rsid w:val="00FC6E0A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E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E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readsheets.google.com/viewform?formkey=dEtrSEZwTzNYWGFvZVhFclJpcnFnenc6M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B50-6E65-4032-88D1-AD8A246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382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lene de Souza da Silva</dc:creator>
  <cp:lastModifiedBy>Maria Luzilene de Souza da Silva</cp:lastModifiedBy>
  <cp:revision>8</cp:revision>
  <cp:lastPrinted>2010-04-26T16:28:00Z</cp:lastPrinted>
  <dcterms:created xsi:type="dcterms:W3CDTF">2017-09-26T12:58:00Z</dcterms:created>
  <dcterms:modified xsi:type="dcterms:W3CDTF">2017-10-03T14:53:00Z</dcterms:modified>
</cp:coreProperties>
</file>